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8C" w:rsidRDefault="0058548C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207B">
        <w:rPr>
          <w:rFonts w:ascii="Times New Roman" w:hAnsi="Times New Roman" w:cs="Times New Roman"/>
          <w:b/>
          <w:sz w:val="28"/>
          <w:szCs w:val="28"/>
        </w:rPr>
        <w:t>7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2B53E4" w:rsidRPr="00E017DC" w:rsidRDefault="006F2318" w:rsidP="00682C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86C1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5</w:t>
      </w:r>
      <w:r w:rsidR="002B53E4" w:rsidRPr="00E017DC">
        <w:rPr>
          <w:rFonts w:ascii="Times New Roman" w:hAnsi="Times New Roman" w:cs="Times New Roman"/>
        </w:rPr>
        <w:t>.2020</w:t>
      </w:r>
    </w:p>
    <w:p w:rsidR="009F131A" w:rsidRDefault="009F131A" w:rsidP="009F131A"/>
    <w:p w:rsidR="006F2318" w:rsidRDefault="009F131A" w:rsidP="00CE7F13">
      <w:pPr>
        <w:ind w:left="705" w:hanging="705"/>
        <w:rPr>
          <w:rFonts w:ascii="Times New Roman" w:hAnsi="Times New Roman" w:cs="Times New Roman"/>
          <w:snapToGrid w:val="0"/>
          <w:sz w:val="24"/>
          <w:szCs w:val="24"/>
        </w:rPr>
      </w:pPr>
      <w:r w:rsidRPr="009F131A">
        <w:rPr>
          <w:rFonts w:ascii="Times New Roman" w:hAnsi="Times New Roman" w:cs="Times New Roman"/>
          <w:snapToGrid w:val="0"/>
          <w:sz w:val="24"/>
          <w:szCs w:val="24"/>
        </w:rPr>
        <w:t>Тема:</w:t>
      </w:r>
      <w:r w:rsidR="00E776B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F86C1D" w:rsidRDefault="00F86C1D" w:rsidP="00F86C1D">
      <w:pPr>
        <w:ind w:firstLine="705"/>
        <w:rPr>
          <w:rFonts w:ascii="Times New Roman" w:hAnsi="Times New Roman" w:cs="Times New Roman"/>
          <w:snapToGrid w:val="0"/>
          <w:sz w:val="24"/>
          <w:szCs w:val="24"/>
        </w:rPr>
      </w:pPr>
      <w:r w:rsidRPr="00F86C1D">
        <w:rPr>
          <w:rFonts w:ascii="Times New Roman" w:hAnsi="Times New Roman" w:cs="Times New Roman"/>
          <w:snapToGrid w:val="0"/>
          <w:sz w:val="24"/>
          <w:szCs w:val="24"/>
        </w:rPr>
        <w:t>Английские колонии в Северной Америке</w:t>
      </w:r>
    </w:p>
    <w:p w:rsidR="006F2318" w:rsidRDefault="009F131A" w:rsidP="00CE7F13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Материал учебника</w:t>
      </w:r>
      <w:r w:rsidR="00700628">
        <w:rPr>
          <w:rFonts w:ascii="Times New Roman" w:hAnsi="Times New Roman" w:cs="Times New Roman"/>
          <w:sz w:val="24"/>
          <w:szCs w:val="24"/>
        </w:rPr>
        <w:t>:</w:t>
      </w:r>
      <w:r w:rsidR="00CE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31A" w:rsidRPr="00CE7F13" w:rsidRDefault="009F131A" w:rsidP="006F23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6B1C">
        <w:rPr>
          <w:rFonts w:ascii="Times New Roman" w:hAnsi="Times New Roman" w:cs="Times New Roman"/>
          <w:sz w:val="24"/>
          <w:szCs w:val="24"/>
        </w:rPr>
        <w:t>«</w:t>
      </w:r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сеобщая история. 7 класс» (</w:t>
      </w:r>
      <w:proofErr w:type="spellStart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Юдовская</w:t>
      </w:r>
      <w:proofErr w:type="spellEnd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А.Я.)</w:t>
      </w:r>
      <w:r w:rsidRPr="00376B1C">
        <w:rPr>
          <w:rFonts w:ascii="Times New Roman" w:hAnsi="Times New Roman" w:cs="Times New Roman"/>
          <w:sz w:val="24"/>
          <w:szCs w:val="24"/>
        </w:rPr>
        <w:t xml:space="preserve"> § </w:t>
      </w:r>
      <w:r w:rsidR="00C85381">
        <w:rPr>
          <w:rFonts w:ascii="Times New Roman" w:hAnsi="Times New Roman" w:cs="Times New Roman"/>
          <w:sz w:val="24"/>
          <w:szCs w:val="24"/>
        </w:rPr>
        <w:t>2</w:t>
      </w:r>
      <w:r w:rsidR="00F86C1D">
        <w:rPr>
          <w:rFonts w:ascii="Times New Roman" w:hAnsi="Times New Roman" w:cs="Times New Roman"/>
          <w:sz w:val="24"/>
          <w:szCs w:val="24"/>
        </w:rPr>
        <w:t>3</w:t>
      </w:r>
    </w:p>
    <w:p w:rsidR="009F131A" w:rsidRPr="00CE7F1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:</w:t>
      </w:r>
    </w:p>
    <w:p w:rsidR="00F86C1D" w:rsidRDefault="00F86C1D" w:rsidP="00F86C1D">
      <w:pPr>
        <w:ind w:left="708"/>
      </w:pPr>
      <w:hyperlink r:id="rId6" w:history="1">
        <w:r w:rsidRPr="00F766D7">
          <w:rPr>
            <w:rStyle w:val="a4"/>
          </w:rPr>
          <w:t>https://interneturok.ru/lesson/istoriya/7-klass/vseobschaya-istoriya/spetsifika-kolonizatsii-severnoy-ameriki</w:t>
        </w:r>
      </w:hyperlink>
    </w:p>
    <w:p w:rsidR="00815C32" w:rsidRDefault="00815C32" w:rsidP="0081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F86C1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31A" w:rsidRPr="00597BF7" w:rsidRDefault="009F131A" w:rsidP="009F131A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Используя материал учебника</w:t>
      </w:r>
      <w:r w:rsidR="00193701">
        <w:rPr>
          <w:rFonts w:ascii="Times New Roman" w:hAnsi="Times New Roman" w:cs="Times New Roman"/>
          <w:sz w:val="24"/>
          <w:szCs w:val="24"/>
        </w:rPr>
        <w:t>, устно</w:t>
      </w:r>
      <w:r w:rsidR="006F465D">
        <w:rPr>
          <w:rFonts w:ascii="Times New Roman" w:hAnsi="Times New Roman" w:cs="Times New Roman"/>
          <w:sz w:val="24"/>
          <w:szCs w:val="24"/>
        </w:rPr>
        <w:t xml:space="preserve">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</w:p>
    <w:p w:rsidR="00F86C1D" w:rsidRPr="00F86C1D" w:rsidRDefault="00F86C1D" w:rsidP="00F86C1D">
      <w:pPr>
        <w:pStyle w:val="a3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F86C1D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. Расскажите про колонизацию территории Северной Америки в XVII веке.</w:t>
      </w:r>
    </w:p>
    <w:p w:rsidR="00F86C1D" w:rsidRPr="00F86C1D" w:rsidRDefault="00F86C1D" w:rsidP="00F86C1D">
      <w:pPr>
        <w:pStyle w:val="a3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F86C1D" w:rsidRPr="00F86C1D" w:rsidRDefault="00F86C1D" w:rsidP="00F86C1D">
      <w:pPr>
        <w:pStyle w:val="a3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F86C1D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2. Расскажите про органы управления североамериканскими колониями.</w:t>
      </w:r>
    </w:p>
    <w:p w:rsidR="00F86C1D" w:rsidRPr="00F86C1D" w:rsidRDefault="00F86C1D" w:rsidP="00F86C1D">
      <w:pPr>
        <w:pStyle w:val="a3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E776B0" w:rsidRDefault="00F86C1D" w:rsidP="00F86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86C1D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. Расскажите про меры, которые вводила Англия, в целях ограничить свободу колоний. Зачем нужны были такие меры? Как вы считаете, эффе</w:t>
      </w:r>
      <w:bookmarkStart w:id="0" w:name="_GoBack"/>
      <w:bookmarkEnd w:id="0"/>
      <w:r w:rsidRPr="00F86C1D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ктивны ли они были?</w:t>
      </w:r>
    </w:p>
    <w:sectPr w:rsidR="00E7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D36"/>
    <w:multiLevelType w:val="hybridMultilevel"/>
    <w:tmpl w:val="C9F4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B3BCD"/>
    <w:multiLevelType w:val="hybridMultilevel"/>
    <w:tmpl w:val="638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564"/>
    <w:multiLevelType w:val="hybridMultilevel"/>
    <w:tmpl w:val="81DC33A6"/>
    <w:lvl w:ilvl="0" w:tplc="65D87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47D5"/>
    <w:multiLevelType w:val="hybridMultilevel"/>
    <w:tmpl w:val="0DC0E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02BB7"/>
    <w:multiLevelType w:val="hybridMultilevel"/>
    <w:tmpl w:val="A686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D40"/>
    <w:multiLevelType w:val="hybridMultilevel"/>
    <w:tmpl w:val="B2DE6D56"/>
    <w:lvl w:ilvl="0" w:tplc="A6EE9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AD4ADB"/>
    <w:multiLevelType w:val="hybridMultilevel"/>
    <w:tmpl w:val="7E0E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853A2"/>
    <w:multiLevelType w:val="hybridMultilevel"/>
    <w:tmpl w:val="6076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144D3"/>
    <w:multiLevelType w:val="hybridMultilevel"/>
    <w:tmpl w:val="2CE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77BEE"/>
    <w:multiLevelType w:val="hybridMultilevel"/>
    <w:tmpl w:val="5D24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47928"/>
    <w:multiLevelType w:val="hybridMultilevel"/>
    <w:tmpl w:val="A0E85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E77297B"/>
    <w:multiLevelType w:val="hybridMultilevel"/>
    <w:tmpl w:val="161A2650"/>
    <w:lvl w:ilvl="0" w:tplc="998AA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10"/>
  </w:num>
  <w:num w:numId="12">
    <w:abstractNumId w:val="15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16"/>
  </w:num>
  <w:num w:numId="19">
    <w:abstractNumId w:val="9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0D4D99"/>
    <w:rsid w:val="00102420"/>
    <w:rsid w:val="00193701"/>
    <w:rsid w:val="00240D6C"/>
    <w:rsid w:val="002760BF"/>
    <w:rsid w:val="002B53E4"/>
    <w:rsid w:val="003116B0"/>
    <w:rsid w:val="0032207B"/>
    <w:rsid w:val="003624E1"/>
    <w:rsid w:val="00371CD8"/>
    <w:rsid w:val="00376B1C"/>
    <w:rsid w:val="004600F6"/>
    <w:rsid w:val="004A0AF5"/>
    <w:rsid w:val="004A4BD6"/>
    <w:rsid w:val="004D03F3"/>
    <w:rsid w:val="004F2B47"/>
    <w:rsid w:val="0058548C"/>
    <w:rsid w:val="0059320B"/>
    <w:rsid w:val="00596B14"/>
    <w:rsid w:val="005D5799"/>
    <w:rsid w:val="00682C60"/>
    <w:rsid w:val="006C1CBF"/>
    <w:rsid w:val="006F2318"/>
    <w:rsid w:val="006F465D"/>
    <w:rsid w:val="00700628"/>
    <w:rsid w:val="007318F9"/>
    <w:rsid w:val="007465D1"/>
    <w:rsid w:val="007A52C8"/>
    <w:rsid w:val="007B3FF8"/>
    <w:rsid w:val="007C4BF5"/>
    <w:rsid w:val="00815C32"/>
    <w:rsid w:val="008275BD"/>
    <w:rsid w:val="008C15AF"/>
    <w:rsid w:val="009672AD"/>
    <w:rsid w:val="009F131A"/>
    <w:rsid w:val="00A91205"/>
    <w:rsid w:val="00AB05D0"/>
    <w:rsid w:val="00AF3667"/>
    <w:rsid w:val="00B379BB"/>
    <w:rsid w:val="00B91F5C"/>
    <w:rsid w:val="00BC200B"/>
    <w:rsid w:val="00C132ED"/>
    <w:rsid w:val="00C61427"/>
    <w:rsid w:val="00C85381"/>
    <w:rsid w:val="00CB0292"/>
    <w:rsid w:val="00CE7F13"/>
    <w:rsid w:val="00CF0135"/>
    <w:rsid w:val="00D43044"/>
    <w:rsid w:val="00D95DD5"/>
    <w:rsid w:val="00DC2A3C"/>
    <w:rsid w:val="00E017DC"/>
    <w:rsid w:val="00E03B41"/>
    <w:rsid w:val="00E20677"/>
    <w:rsid w:val="00E776B0"/>
    <w:rsid w:val="00EB2E6C"/>
    <w:rsid w:val="00ED176E"/>
    <w:rsid w:val="00EF3533"/>
    <w:rsid w:val="00F86C1D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E6B68-E634-470F-935F-8D31D6FD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-input">
    <w:name w:val="word-input"/>
    <w:basedOn w:val="a0"/>
    <w:rsid w:val="00CE7F13"/>
  </w:style>
  <w:style w:type="character" w:customStyle="1" w:styleId="30">
    <w:name w:val="Заголовок 3 Знак"/>
    <w:basedOn w:val="a0"/>
    <w:link w:val="3"/>
    <w:uiPriority w:val="9"/>
    <w:semiHidden/>
    <w:rsid w:val="00E776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8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2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6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4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5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098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03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26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629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699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45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394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7-klass/vseobschaya-istoriya/spetsifika-kolonizatsii-severnoy-amer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1230-EFBC-4A54-83E1-845BA306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ez</cp:lastModifiedBy>
  <cp:revision>2</cp:revision>
  <dcterms:created xsi:type="dcterms:W3CDTF">2020-05-17T11:38:00Z</dcterms:created>
  <dcterms:modified xsi:type="dcterms:W3CDTF">2020-05-17T11:38:00Z</dcterms:modified>
</cp:coreProperties>
</file>